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89" w:rsidRDefault="006B7B09" w:rsidP="00E20889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0889" w:rsidRDefault="00E20889" w:rsidP="00E20889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1502C4" w:rsidRDefault="001502C4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AD239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346E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سم ا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46E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ل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346EBB" w:rsidRPr="00A2247A" w:rsidRDefault="00346EBB" w:rsidP="00346EB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ثالثة / فرع المو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46E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ل والثاني للسنة الدراسية 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346E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30ساع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راس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045A89" w:rsidRDefault="00045A89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بالمونتاج الرقمي وكيفية استخدامه لاهم واحدث برامج المونتاج وكيفية اعداد مشروع او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val="fr-FR" w:bidi="ar-IQ"/>
              </w:rPr>
              <w:t>project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 xml:space="preserve"> عملي خاص به من خلال التركيز على كل 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>لاج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 xml:space="preserve"> قيامه بالتدريب العملي على ذلك لتهيئته بشكل كام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>لاعدا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 xml:space="preserve"> مشروعه الشخصي في المرحلة التي تليها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  <w:r w:rsidR="00045A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محاضرات نظرية الهدف منها تعليم الطالب </w:t>
            </w:r>
            <w:proofErr w:type="spellStart"/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سس</w:t>
            </w:r>
            <w:proofErr w:type="spellEnd"/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لمية للمونتاج وكيفية ربط اللقطات والمشاهد على وفق اسس نظرية وعلمية خاصة بالمونتاج وتعريفه بكل ما يتعلق بالمونتاج الرقمي نظريا </w:t>
            </w:r>
          </w:p>
          <w:p w:rsidR="008A5BCA" w:rsidRPr="00E84016" w:rsidRDefault="008A5BCA" w:rsidP="00E8401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097BC7" w:rsidRPr="00097BC7" w:rsidRDefault="00D41667" w:rsidP="00097BC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</w:t>
            </w:r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097BC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ي</w:t>
            </w:r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الب عمليا كيفية استخدام التقنيات الرقمية الحديثة وتطبيقه عمليا على البرامج </w:t>
            </w:r>
            <w:proofErr w:type="spellStart"/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ديثة </w:t>
            </w:r>
            <w:proofErr w:type="spellStart"/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اصه</w:t>
            </w:r>
            <w:proofErr w:type="spellEnd"/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المونتاج الرقمي الحديث وكيفية تطوير مهاراته بالمونتاج  .    </w:t>
            </w:r>
          </w:p>
          <w:p w:rsidR="00D41667" w:rsidRPr="00097BC7" w:rsidRDefault="00D41667" w:rsidP="00097BC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  <w:p w:rsidR="008A5BCA" w:rsidRPr="00097BC7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قديم محاضرات نظرية تليها التطبيق عمليا على الاجهزة المزودة بالبرامج الحديثة للمونتاج اضافة الى تكليف الطلاب بواجبات نظرية وعملية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3E74D3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3E74D3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 اداء امتحان نظري /</w:t>
            </w:r>
            <w:proofErr w:type="spellStart"/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يين</w:t>
            </w:r>
            <w:proofErr w:type="spellEnd"/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في كل فصل </w:t>
            </w:r>
          </w:p>
          <w:p w:rsidR="00D41667" w:rsidRPr="00A2247A" w:rsidRDefault="003E74D3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    امتحانات عملية تطبيقية بشكل مباشر على الحاسوب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3E74D3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CA6004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CA60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 شرح المحاضرة نظريا وعرض افلام </w:t>
            </w:r>
            <w:r w:rsidR="00CA6004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Making</w:t>
            </w:r>
            <w:r w:rsidR="00CA6004"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 xml:space="preserve">اضافه الى استخدام ال </w:t>
            </w:r>
            <w:r w:rsidR="00CA6004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ower point</w:t>
            </w:r>
          </w:p>
          <w:p w:rsidR="008A5BCA" w:rsidRPr="00CA6004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CA60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 امتحانات عملي +نظري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CA6004" w:rsidRPr="00CA6004" w:rsidRDefault="00CA6004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تكليف الطالب  بتصوير مواد خاصه لغرض قيامه بعملية المونتاج و بشكل منفرد لكل طالب مما يتيح له التعل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ممارس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ملية بعمل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project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خاص به .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ة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ادة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قديم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ردات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ضوع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هم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اجع</w:t>
            </w:r>
          </w:p>
        </w:tc>
        <w:tc>
          <w:tcPr>
            <w:tcW w:w="1560" w:type="dxa"/>
          </w:tcPr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 </w:t>
            </w:r>
          </w:p>
        </w:tc>
        <w:tc>
          <w:tcPr>
            <w:tcW w:w="1985" w:type="dxa"/>
          </w:tcPr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طريق الاسئلة المباشر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B0253" w:rsidRPr="000B0253" w:rsidRDefault="000B0253" w:rsidP="000B025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6010FE" w:rsidRPr="00A2247A" w:rsidRDefault="000B0253" w:rsidP="000B025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وسيط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ام</w:t>
            </w:r>
          </w:p>
        </w:tc>
        <w:tc>
          <w:tcPr>
            <w:tcW w:w="1560" w:type="dxa"/>
          </w:tcPr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</w:tc>
        <w:tc>
          <w:tcPr>
            <w:tcW w:w="1985" w:type="dxa"/>
          </w:tcPr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سئلة المباشر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16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ماثل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ناظر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,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ط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قليد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,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ليه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مفهوم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خواص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لفزيون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وسيط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ناظري</w:t>
            </w:r>
          </w:p>
        </w:tc>
        <w:tc>
          <w:tcPr>
            <w:tcW w:w="1560" w:type="dxa"/>
          </w:tcPr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</w:tc>
        <w:tc>
          <w:tcPr>
            <w:tcW w:w="1985" w:type="dxa"/>
          </w:tcPr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سئلة المباشر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16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اخطي</w:t>
            </w:r>
            <w:proofErr w:type="spellEnd"/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قم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,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ليه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فهوم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خواص</w:t>
            </w:r>
          </w:p>
        </w:tc>
        <w:tc>
          <w:tcPr>
            <w:tcW w:w="1560" w:type="dxa"/>
          </w:tcPr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عملي على الحاسوب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سئلة المباشرة ثم تطبيق مباشر على اجهزة الحاسوب المزودة بالبر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16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قم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سيط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قمي</w:t>
            </w:r>
          </w:p>
        </w:tc>
        <w:tc>
          <w:tcPr>
            <w:tcW w:w="1560" w:type="dxa"/>
          </w:tcPr>
          <w:p w:rsidR="00DE4505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  <w:p w:rsidR="004747E0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6010FE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سئلة المباشرة ثم التطبيق ال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B163A" w:rsidRPr="00CB163A" w:rsidRDefault="00CB163A" w:rsidP="00CB163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دادات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هيئة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شروع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             </w:t>
            </w:r>
          </w:p>
          <w:p w:rsidR="006010FE" w:rsidRPr="00A2247A" w:rsidRDefault="00761BE0" w:rsidP="00CB163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حض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نش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شروع مونتاج جديد وصناعة مساحة محددة للبدء في العمل </w:t>
            </w:r>
          </w:p>
        </w:tc>
        <w:tc>
          <w:tcPr>
            <w:tcW w:w="1560" w:type="dxa"/>
          </w:tcPr>
          <w:p w:rsidR="006010FE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+محاضرة 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CB163A" w:rsidRDefault="00761B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انشاء مشروع جديد في واجهة 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61B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الواجهات الرئيسية </w:t>
            </w:r>
            <w:r w:rsidR="0043370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ي برامج المونتاج </w:t>
            </w:r>
          </w:p>
        </w:tc>
        <w:tc>
          <w:tcPr>
            <w:tcW w:w="1560" w:type="dxa"/>
          </w:tcPr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حاضرة 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337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سحب وادخال البيانات الى برامج المونتاج والتعرف على صيغ الملفات وواجهة تنزيل المواد داخل البرنامج </w:t>
            </w:r>
            <w:r w:rsid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DE4505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16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ركيب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حجام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ات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زوايا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تصوير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ركات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</w:t>
            </w:r>
          </w:p>
        </w:tc>
        <w:tc>
          <w:tcPr>
            <w:tcW w:w="1560" w:type="dxa"/>
          </w:tcPr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+</w:t>
            </w:r>
          </w:p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عن طريق ال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مباشر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حضير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61B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برامج المونتاج واهميتها وطريقة عملها </w:t>
            </w:r>
          </w:p>
        </w:tc>
        <w:tc>
          <w:tcPr>
            <w:tcW w:w="1560" w:type="dxa"/>
          </w:tcPr>
          <w:p w:rsidR="00DE4505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  <w:r w:rsidR="00DE450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رض </w:t>
            </w:r>
            <w:r w:rsidR="004747E0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power point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337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نافذة المصدر ومقياس الصوت  وشاشة العرض النهائي وكيفية عملهم داخل البرنامج </w:t>
            </w:r>
          </w:p>
        </w:tc>
        <w:tc>
          <w:tcPr>
            <w:tcW w:w="1560" w:type="dxa"/>
          </w:tcPr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337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الخط الزمني وتفاصيل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هم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 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4337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انشاء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equen</w:t>
            </w:r>
            <w:r w:rsidR="0087517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e</w:t>
            </w:r>
          </w:p>
          <w:p w:rsidR="00875179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ديد وكيفية اختيا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يغ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حيح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75179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Default="00DE4505" w:rsidP="004747E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DE4505" w:rsidRDefault="00DE4505" w:rsidP="004747E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DE4505" w:rsidRPr="00A2247A" w:rsidRDefault="00DE4505" w:rsidP="004747E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مباشر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75179" w:rsidRPr="00A2247A" w:rsidRDefault="00875179" w:rsidP="0087517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دوات واهميتها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 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جمو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ولى من ادوات العمل داخل البرنامج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جمو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ادوات العمل داخل البرنامج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خبايا برنامج المونتاج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تنفيذ الاوامر باستعمال المختصرات </w:t>
            </w:r>
          </w:p>
        </w:tc>
        <w:tc>
          <w:tcPr>
            <w:tcW w:w="1560" w:type="dxa"/>
          </w:tcPr>
          <w:p w:rsidR="006010FE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انشاء ليرات صوت وانشاء خطوط صوت والتعامل معهم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حفظ المشروع </w:t>
            </w:r>
            <w:r w:rsidR="00794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/ تخريج صيغ </w:t>
            </w:r>
            <w:r w:rsidR="00794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فلمية وانشاء </w:t>
            </w:r>
            <w:proofErr w:type="spellStart"/>
            <w:r w:rsidR="00794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ايلات</w:t>
            </w:r>
            <w:proofErr w:type="spellEnd"/>
            <w:r w:rsidR="00794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ديدة بصيغ مختلفة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تطبيق عملي عل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ركيب /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ركيب 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ركيب الفلم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94297" w:rsidP="00794297">
            <w:pPr>
              <w:tabs>
                <w:tab w:val="left" w:pos="1026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ند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 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DE4505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كس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/واضافة الموسيقى  </w:t>
            </w:r>
          </w:p>
        </w:tc>
        <w:tc>
          <w:tcPr>
            <w:tcW w:w="1560" w:type="dxa"/>
          </w:tcPr>
          <w:p w:rsidR="00DE4505" w:rsidRPr="00A2247A" w:rsidRDefault="00DE4505" w:rsidP="00DE450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وعملي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ADBFE" wp14:editId="22068E18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637FB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637FB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637FB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                 </w: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637FB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نيات مونتاج السينما والفيدي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Default="00B81DB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راج الاذاعي والتلفزيوني - فصل المونتاج </w:t>
            </w:r>
          </w:p>
          <w:p w:rsidR="00B81DBA" w:rsidRDefault="00B81DB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المونتاج في الدراما التلفزيونية وعالم الفلم الالكتروني  - منى الصباغ </w:t>
            </w:r>
          </w:p>
          <w:p w:rsidR="00B81DBA" w:rsidRDefault="00B81DB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جع</w:t>
            </w:r>
            <w:r w:rsidRPr="00B81DB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B81DB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r w:rsidRPr="00B81DB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لفزيوني</w:t>
            </w:r>
            <w:r w:rsidRPr="00B81DB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</w:t>
            </w:r>
            <w:proofErr w:type="spellStart"/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ربرت</w:t>
            </w:r>
            <w:proofErr w:type="spellEnd"/>
            <w:r w:rsidRPr="00B81DB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زيتل</w:t>
            </w:r>
            <w:proofErr w:type="spellEnd"/>
            <w:r w:rsidR="00637FB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637FB0" w:rsidRDefault="00637FB0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جلات السينمائ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رب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اجنبية </w:t>
            </w:r>
          </w:p>
          <w:p w:rsidR="00B81DBA" w:rsidRPr="00A2247A" w:rsidRDefault="00B81DB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94122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يع كتب السينما والمونتاج الرقم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كراف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B81DBA" w:rsidP="001D1B5A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اقع صناعة الافلام والمونتاج 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 Film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Maiking</w:t>
            </w:r>
            <w:proofErr w:type="spellEnd"/>
          </w:p>
        </w:tc>
      </w:tr>
    </w:tbl>
    <w:p w:rsidR="00637FB0" w:rsidRDefault="00637FB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637FB0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  <w:p w:rsidR="00637FB0" w:rsidRDefault="00637FB0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637FB0"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  <w:p w:rsidR="00637FB0" w:rsidRDefault="00637FB0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45A89"/>
    <w:rsid w:val="00097BC7"/>
    <w:rsid w:val="000B0253"/>
    <w:rsid w:val="001502C4"/>
    <w:rsid w:val="001D1B5A"/>
    <w:rsid w:val="00331FEA"/>
    <w:rsid w:val="00346EBB"/>
    <w:rsid w:val="00353F4A"/>
    <w:rsid w:val="003E74D3"/>
    <w:rsid w:val="0043370D"/>
    <w:rsid w:val="004747E0"/>
    <w:rsid w:val="00566C08"/>
    <w:rsid w:val="006010FE"/>
    <w:rsid w:val="00603652"/>
    <w:rsid w:val="00637FB0"/>
    <w:rsid w:val="006B7B09"/>
    <w:rsid w:val="00726206"/>
    <w:rsid w:val="00761BE0"/>
    <w:rsid w:val="00794297"/>
    <w:rsid w:val="00875179"/>
    <w:rsid w:val="008A0D70"/>
    <w:rsid w:val="008A5BCA"/>
    <w:rsid w:val="008D7B2B"/>
    <w:rsid w:val="0094122E"/>
    <w:rsid w:val="00952B1B"/>
    <w:rsid w:val="009F0C6E"/>
    <w:rsid w:val="00A2247A"/>
    <w:rsid w:val="00A902D1"/>
    <w:rsid w:val="00AD2394"/>
    <w:rsid w:val="00AE320B"/>
    <w:rsid w:val="00B81DBA"/>
    <w:rsid w:val="00C67456"/>
    <w:rsid w:val="00CA6004"/>
    <w:rsid w:val="00CB163A"/>
    <w:rsid w:val="00D41667"/>
    <w:rsid w:val="00D84AD8"/>
    <w:rsid w:val="00D90DB1"/>
    <w:rsid w:val="00DE4505"/>
    <w:rsid w:val="00DF4E33"/>
    <w:rsid w:val="00E20889"/>
    <w:rsid w:val="00E8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20889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E20889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502C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E20889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E20889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20889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E20889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502C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E20889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E20889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D310-984E-4347-A325-D5D2066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0</cp:revision>
  <dcterms:created xsi:type="dcterms:W3CDTF">2018-02-11T07:19:00Z</dcterms:created>
  <dcterms:modified xsi:type="dcterms:W3CDTF">2021-02-23T08:57:00Z</dcterms:modified>
</cp:coreProperties>
</file>